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1/2013 vom 13. März 2013</w:t>
      </w:r>
    </w:p>
    <w:p>
      <w:r>
        <w:t>GE Cour de justice, 2013-03-13, FR</w:t>
      </w:r>
    </w:p>
    <w:p>
      <w:r>
        <w:rPr>
          <w:b/>
        </w:rPr>
        <w:t xml:space="preserve">Quelle: </w:t>
      </w:r>
      <w:r>
        <w:t>https://mcp.opencaselaw.ch/entscheid/ge_gerichte_A_341_2013</w:t>
      </w:r>
    </w:p>
    <w:p>
      <w:r>
        <w:t>FR: GE_GERICHTE A/341/2013 du 13 mars 2013</w:t>
      </w:r>
    </w:p>
    <w:p>
      <w:r>
        <w:t>IT: GE_GERICHTE A/341/2013 del 13 marz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3.2013 A/341/2013</w:t>
      </w:r>
    </w:p>
    <w:p>
      <w:r>
        <w:t>A/341/2013 ATAS/262/2013 du 13.03.2013 ( AI ) , RETIRE RÉPUBLIQUE ET CANTON DE GENÈVE POUVOIR JUDICIAIRE A/341/2013 ATAS/262/2013 COUR DE JUSTICE Chambre des assurances sociales Arrêt du 13 mars 2013 4 ème Chambre En la cause Monsieur C__________, domicilié à Genève recourant contre OFFICE DE L'ASSURANCE-INVALIDITE DU CANTON DE GENEVE, sis rue des Gares 12, 1201 Genève intimé Vu la décision incidente du 13 décembre 2012 de l’OFFICE DE L’ASSURANCE-INVALIDITE DU CANTON DE GENEVE (ci-après OAI) ordonnant la mise en place d’une expertise bidisciplinaire de Monsieur à C__________ (ci-après l’assuré ou le recourant) ; Vu le recours interjeté le 26 janvier 2013 par l’assuré ; Vu la réponse du 7 février 2013 de l’OAI ; Vu le courrier du 1 er mars 2013 du recourant indiquant qu’il retire son recours contre la décision incidente de l’OAI du 13 décembre 2012 ; Qu'il convient d'en prendre acte et de rayer la cause du rôle. PAR CES MOTIFS, LA CHAMBRE DES ASSURANCES SOCIALES : Prend acte du retrait du recours.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